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547"/>
        <w:gridCol w:w="2658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 xml:space="preserve">3802 South 2300 East, </w:t>
            </w:r>
            <w:r w:rsidR="00BE44E0">
              <w:t>Millcreek</w:t>
            </w:r>
            <w:r>
              <w:t>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1512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1931" cy="1252151"/>
                  <wp:effectExtent l="19050" t="0" r="826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35" cy="125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4242B6" w:rsidP="003C049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fldChar w:fldCharType="begin"/>
            </w:r>
            <w:r>
              <w:rPr>
                <w:b/>
                <w:sz w:val="36"/>
                <w:szCs w:val="36"/>
              </w:rPr>
              <w:instrText xml:space="preserve"> LINK </w:instrText>
            </w:r>
            <w:r w:rsidR="00002AC5">
              <w:rPr>
                <w:b/>
                <w:sz w:val="36"/>
                <w:szCs w:val="36"/>
              </w:rPr>
              <w:instrText xml:space="preserve">Word.Document.12 "E:\\Company\\!Template\\PlanRoom\\Doc Covers\\zzJobData.docx" JobName </w:instrText>
            </w:r>
            <w:r>
              <w:rPr>
                <w:b/>
                <w:sz w:val="36"/>
                <w:szCs w:val="36"/>
              </w:rPr>
              <w:instrText xml:space="preserve">\a \r  \* MERGEFORMAT </w:instrText>
            </w:r>
            <w:r w:rsidR="00002AC5">
              <w:rPr>
                <w:b/>
                <w:sz w:val="36"/>
                <w:szCs w:val="36"/>
              </w:rPr>
              <w:fldChar w:fldCharType="separate"/>
            </w:r>
            <w:bookmarkStart w:id="1" w:name="JobName"/>
            <w:r w:rsidR="00002AC5">
              <w:t>SeeJobName in zzJobData-docx file</w:t>
            </w:r>
            <w:bookmarkEnd w:id="1"/>
            <w:r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0C773B" w:rsidRDefault="000C773B" w:rsidP="0093078D">
            <w:pPr>
              <w:jc w:val="center"/>
              <w:rPr>
                <w:b/>
                <w:sz w:val="32"/>
                <w:szCs w:val="32"/>
              </w:rPr>
            </w:pPr>
            <w:r w:rsidRPr="000C773B">
              <w:rPr>
                <w:b/>
                <w:sz w:val="32"/>
                <w:szCs w:val="32"/>
              </w:rPr>
              <w:t>G</w:t>
            </w:r>
            <w:r w:rsidR="0093078D">
              <w:rPr>
                <w:b/>
                <w:sz w:val="32"/>
                <w:szCs w:val="32"/>
              </w:rPr>
              <w:t>ENERAL</w:t>
            </w:r>
            <w:r w:rsidRPr="000C773B">
              <w:rPr>
                <w:b/>
                <w:sz w:val="32"/>
                <w:szCs w:val="32"/>
              </w:rPr>
              <w:t xml:space="preserve"> A</w:t>
            </w:r>
            <w:r w:rsidR="0093078D">
              <w:rPr>
                <w:b/>
                <w:sz w:val="32"/>
                <w:szCs w:val="32"/>
              </w:rPr>
              <w:t>IR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9864" w:type="dxa"/>
            <w:gridSpan w:val="3"/>
          </w:tcPr>
          <w:p w:rsidR="00225E53" w:rsidRDefault="000C773B" w:rsidP="000C773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ry</w:t>
            </w:r>
            <w:r w:rsidR="00225E53">
              <w:rPr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Riser</w:t>
            </w:r>
            <w:r w:rsidR="00225E5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Compressor</w:t>
            </w:r>
          </w:p>
          <w:p w:rsidR="000C773B" w:rsidRDefault="000C773B" w:rsidP="0093078D">
            <w:pPr>
              <w:jc w:val="center"/>
            </w:pPr>
            <w:r>
              <w:rPr>
                <w:sz w:val="48"/>
                <w:szCs w:val="48"/>
              </w:rPr>
              <w:t>Admin</w:t>
            </w:r>
            <w:r w:rsidR="0093078D">
              <w:rPr>
                <w:sz w:val="48"/>
                <w:szCs w:val="48"/>
              </w:rPr>
              <w:t>-Main building</w:t>
            </w:r>
            <w:r>
              <w:rPr>
                <w:sz w:val="48"/>
                <w:szCs w:val="48"/>
              </w:rPr>
              <w:t xml:space="preserve"> Riser Room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E0500A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pection, Testing,</w:t>
            </w:r>
            <w:r w:rsidR="00225E53">
              <w:rPr>
                <w:b/>
                <w:sz w:val="36"/>
                <w:szCs w:val="36"/>
              </w:rPr>
              <w:t xml:space="preserve"> Maintenance</w:t>
            </w:r>
          </w:p>
          <w:p w:rsidR="00266693" w:rsidRDefault="00E0500A" w:rsidP="00225E5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And </w:t>
            </w:r>
            <w:r w:rsidR="00266693">
              <w:rPr>
                <w:b/>
                <w:sz w:val="36"/>
                <w:szCs w:val="36"/>
              </w:rPr>
              <w:t>Drawings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Default="007C7882" w:rsidP="00A566B8"/>
    <w:p w:rsidR="00723E42" w:rsidRPr="00A566B8" w:rsidRDefault="00723E42" w:rsidP="00A566B8"/>
    <w:sectPr w:rsidR="00723E42" w:rsidRPr="00A566B8" w:rsidSect="00E07A92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59" w:rsidRDefault="00DE4F59" w:rsidP="003B4BC3">
      <w:pPr>
        <w:spacing w:after="0" w:line="240" w:lineRule="auto"/>
      </w:pPr>
      <w:r>
        <w:separator/>
      </w:r>
    </w:p>
  </w:endnote>
  <w:end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002AC5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3495</wp:posOffset>
                    </wp:positionV>
                    <wp:extent cx="6624320" cy="635"/>
                    <wp:effectExtent l="11430" t="14605" r="12700" b="1333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43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5.1pt;margin-top:-1.85pt;width:521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" strokecolor="#06f" strokeweight="1pt"/>
                </w:pict>
              </mc:Fallback>
            </mc:AlternateConten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657078" w:rsidRPr="00657078">
            <w:rPr>
              <w:rFonts w:cs="Times New Roman"/>
              <w:b/>
              <w:noProof/>
              <w:sz w:val="12"/>
              <w:szCs w:val="12"/>
            </w:rPr>
            <w:t>Arun</w:t>
          </w:r>
          <w:r>
            <w:rPr>
              <w:rFonts w:cs="Times New Roman"/>
              <w:b/>
              <w:noProof/>
              <w:sz w:val="12"/>
              <w:szCs w:val="12"/>
            </w:rPr>
            <w:fldChar w:fldCharType="end"/>
          </w:r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:rsidR="00E07A92" w:rsidRPr="0066510D" w:rsidRDefault="00E07A92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CE7121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CE7121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002AC5">
            <w:rPr>
              <w:rFonts w:eastAsiaTheme="minorEastAsia" w:cs="Times New Roman"/>
              <w:noProof/>
              <w:sz w:val="12"/>
              <w:szCs w:val="12"/>
            </w:rPr>
            <w:t>2019-11-16</w:t>
          </w:r>
          <w:r w:rsidR="00CE7121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CE7121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CE7121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002AC5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CE7121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r w:rsidR="00002AC5">
            <w:fldChar w:fldCharType="begin"/>
          </w:r>
          <w:r w:rsidR="00002AC5">
            <w:instrText xml:space="preserve"> SECTIONPAGES  \* Arabic  \* MERGEFORMAT </w:instrText>
          </w:r>
          <w:r w:rsidR="00002AC5">
            <w:fldChar w:fldCharType="separate"/>
          </w:r>
          <w:r w:rsidR="00002AC5" w:rsidRPr="00002AC5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002AC5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59" w:rsidRDefault="00DE4F59" w:rsidP="003B4BC3">
      <w:pPr>
        <w:spacing w:after="0" w:line="240" w:lineRule="auto"/>
      </w:pPr>
      <w:r>
        <w:separator/>
      </w:r>
    </w:p>
  </w:footnote>
  <w:foot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3"/>
      <w:gridCol w:w="3387"/>
      <w:gridCol w:w="3304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672" w:type="dxa"/>
        </w:tcPr>
        <w:p w:rsidR="001E5BC3" w:rsidRPr="004855BA" w:rsidRDefault="002E31C0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Installation</w:t>
          </w:r>
        </w:p>
      </w:tc>
      <w:tc>
        <w:tcPr>
          <w:tcW w:w="3672" w:type="dxa"/>
        </w:tcPr>
        <w:p w:rsidR="001E5BC3" w:rsidRPr="005E02E9" w:rsidRDefault="002E31C0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Training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Default="002E31C0" w:rsidP="0058637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Documentation</w:t>
          </w:r>
        </w:p>
        <w:p w:rsidR="00A566B8" w:rsidRDefault="00A566B8" w:rsidP="00586371">
          <w:pPr>
            <w:pStyle w:val="Header"/>
            <w:jc w:val="center"/>
            <w:rPr>
              <w:rFonts w:cs="Times New Roman"/>
            </w:rPr>
          </w:pPr>
        </w:p>
        <w:p w:rsidR="001E5BC3" w:rsidRPr="009838AC" w:rsidRDefault="001E5BC3" w:rsidP="00586371">
          <w:pPr>
            <w:pStyle w:val="Header"/>
            <w:jc w:val="center"/>
            <w:rPr>
              <w:rFonts w:cs="Times New Roman"/>
            </w:rPr>
          </w:pP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002A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133465" cy="0"/>
              <wp:effectExtent l="12700" t="10795" r="698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34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48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" strokecolor="#06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2AC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A01DC"/>
    <w:rsid w:val="000A34DA"/>
    <w:rsid w:val="000A530B"/>
    <w:rsid w:val="000B03C8"/>
    <w:rsid w:val="000C6816"/>
    <w:rsid w:val="000C773B"/>
    <w:rsid w:val="000D22E6"/>
    <w:rsid w:val="000E055C"/>
    <w:rsid w:val="000F04DC"/>
    <w:rsid w:val="00100F3E"/>
    <w:rsid w:val="00101703"/>
    <w:rsid w:val="0013446C"/>
    <w:rsid w:val="0013786C"/>
    <w:rsid w:val="00140A72"/>
    <w:rsid w:val="00151287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688F"/>
    <w:rsid w:val="00216214"/>
    <w:rsid w:val="002236EA"/>
    <w:rsid w:val="00225E53"/>
    <w:rsid w:val="00240374"/>
    <w:rsid w:val="0024532D"/>
    <w:rsid w:val="002561C0"/>
    <w:rsid w:val="00266693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C049C"/>
    <w:rsid w:val="003E6062"/>
    <w:rsid w:val="003F0931"/>
    <w:rsid w:val="003F0C1A"/>
    <w:rsid w:val="004011BA"/>
    <w:rsid w:val="00417D42"/>
    <w:rsid w:val="004242B6"/>
    <w:rsid w:val="00435F40"/>
    <w:rsid w:val="00435F90"/>
    <w:rsid w:val="004431C3"/>
    <w:rsid w:val="004468A4"/>
    <w:rsid w:val="00450B28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51279"/>
    <w:rsid w:val="00651960"/>
    <w:rsid w:val="00653CDE"/>
    <w:rsid w:val="00654A9E"/>
    <w:rsid w:val="00657078"/>
    <w:rsid w:val="00673294"/>
    <w:rsid w:val="006A2D70"/>
    <w:rsid w:val="006A72A6"/>
    <w:rsid w:val="006B326E"/>
    <w:rsid w:val="006C62CB"/>
    <w:rsid w:val="006F07C4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859E9"/>
    <w:rsid w:val="007A0D32"/>
    <w:rsid w:val="007A5171"/>
    <w:rsid w:val="007C7882"/>
    <w:rsid w:val="007D66E0"/>
    <w:rsid w:val="007E0DF2"/>
    <w:rsid w:val="007E30DC"/>
    <w:rsid w:val="007E7CED"/>
    <w:rsid w:val="007F0A08"/>
    <w:rsid w:val="007F48E9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0CDB"/>
    <w:rsid w:val="008A4C76"/>
    <w:rsid w:val="008B71A1"/>
    <w:rsid w:val="008C02AE"/>
    <w:rsid w:val="008C5E9D"/>
    <w:rsid w:val="008D133E"/>
    <w:rsid w:val="008D780A"/>
    <w:rsid w:val="008F2241"/>
    <w:rsid w:val="009049D1"/>
    <w:rsid w:val="0093078D"/>
    <w:rsid w:val="00936F43"/>
    <w:rsid w:val="00945053"/>
    <w:rsid w:val="00955CD3"/>
    <w:rsid w:val="0097077D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07EC7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062C"/>
    <w:rsid w:val="00B4215B"/>
    <w:rsid w:val="00B9163D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44E0"/>
    <w:rsid w:val="00BE7ACD"/>
    <w:rsid w:val="00C2036E"/>
    <w:rsid w:val="00C303BF"/>
    <w:rsid w:val="00C3585A"/>
    <w:rsid w:val="00C610CF"/>
    <w:rsid w:val="00C75570"/>
    <w:rsid w:val="00C83E8C"/>
    <w:rsid w:val="00CA3416"/>
    <w:rsid w:val="00CB19A1"/>
    <w:rsid w:val="00CC6689"/>
    <w:rsid w:val="00CD7F26"/>
    <w:rsid w:val="00CE2933"/>
    <w:rsid w:val="00CE4B7D"/>
    <w:rsid w:val="00CE4BE4"/>
    <w:rsid w:val="00CE7121"/>
    <w:rsid w:val="00CF3CAF"/>
    <w:rsid w:val="00D023FA"/>
    <w:rsid w:val="00D25C55"/>
    <w:rsid w:val="00D355F8"/>
    <w:rsid w:val="00D4158B"/>
    <w:rsid w:val="00D43D2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F59"/>
    <w:rsid w:val="00DE52D5"/>
    <w:rsid w:val="00DF3D00"/>
    <w:rsid w:val="00E013D2"/>
    <w:rsid w:val="00E0500A"/>
    <w:rsid w:val="00E07A92"/>
    <w:rsid w:val="00E11158"/>
    <w:rsid w:val="00E2259B"/>
    <w:rsid w:val="00E3502A"/>
    <w:rsid w:val="00E36A03"/>
    <w:rsid w:val="00E57437"/>
    <w:rsid w:val="00E71923"/>
    <w:rsid w:val="00E93476"/>
    <w:rsid w:val="00E95639"/>
    <w:rsid w:val="00EA21A4"/>
    <w:rsid w:val="00EB222E"/>
    <w:rsid w:val="00EC1E81"/>
    <w:rsid w:val="00ED51BB"/>
    <w:rsid w:val="00EE5B0E"/>
    <w:rsid w:val="00EF0295"/>
    <w:rsid w:val="00EF1F0C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6349"/>
    <w:rsid w:val="00FD7FB8"/>
    <w:rsid w:val="00FE60E4"/>
    <w:rsid w:val="00FF4A2F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0A15-1403-4F23-BFEF-BD1A66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6-11-07T21:19:00Z</cp:lastPrinted>
  <dcterms:created xsi:type="dcterms:W3CDTF">2019-11-16T15:39:00Z</dcterms:created>
  <dcterms:modified xsi:type="dcterms:W3CDTF">2019-11-16T15:39:00Z</dcterms:modified>
</cp:coreProperties>
</file>